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A973E7">
              <w:rPr>
                <w:rFonts w:ascii="Algerian" w:hAnsi="Algerian"/>
                <w:sz w:val="130"/>
                <w:szCs w:val="130"/>
              </w:rPr>
              <w:t>Troll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01. </w:t>
            </w:r>
            <w:r w:rsidR="00B23E30">
              <w:rPr>
                <w:rFonts w:ascii="Algerian" w:hAnsi="Algerian"/>
                <w:sz w:val="52"/>
                <w:szCs w:val="52"/>
              </w:rPr>
              <w:t>2</w:t>
            </w:r>
            <w:r w:rsidR="00A973E7">
              <w:rPr>
                <w:rFonts w:ascii="Algerian" w:hAnsi="Algerian"/>
                <w:sz w:val="52"/>
                <w:szCs w:val="52"/>
              </w:rPr>
              <w:t>9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A973E7">
              <w:rPr>
                <w:rFonts w:ascii="Algerian" w:hAnsi="Algerian"/>
                <w:sz w:val="52"/>
                <w:szCs w:val="52"/>
              </w:rPr>
              <w:t>mon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A973E7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8543CCC" wp14:editId="4A633C72">
            <wp:extent cx="4467225" cy="56673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3B4F88">
        <w:rPr>
          <w:rFonts w:hint="eastAsia"/>
          <w:sz w:val="22"/>
        </w:rPr>
        <w:t>T</w:t>
      </w:r>
      <w:r w:rsidR="003B4F88">
        <w:rPr>
          <w:sz w:val="22"/>
        </w:rPr>
        <w:t>roll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EC3E84">
        <w:trPr>
          <w:trHeight w:val="4050"/>
        </w:trPr>
        <w:tc>
          <w:tcPr>
            <w:tcW w:w="5018" w:type="dxa"/>
          </w:tcPr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외부변수 </w:t>
            </w:r>
            <w:r w:rsidRPr="0027057E">
              <w:rPr>
                <w:sz w:val="22"/>
                <w:u w:val="single"/>
              </w:rPr>
              <w:t>extern</w:t>
            </w:r>
            <w:r w:rsidRPr="0027057E">
              <w:rPr>
                <w:rFonts w:hint="eastAsia"/>
                <w:sz w:val="22"/>
                <w:u w:val="single"/>
              </w:rPr>
              <w:t>선언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 xml:space="preserve">I </w:t>
            </w:r>
            <w:r w:rsidRPr="0027057E">
              <w:rPr>
                <w:rFonts w:hint="eastAsia"/>
                <w:sz w:val="22"/>
                <w:u w:val="single"/>
              </w:rPr>
              <w:t>변수 선언</w:t>
            </w:r>
          </w:p>
          <w:p w:rsidR="00954633" w:rsidRDefault="00EC3E84" w:rsidP="0027057E">
            <w:pPr>
              <w:rPr>
                <w:sz w:val="22"/>
                <w:u w:val="single"/>
              </w:rPr>
            </w:pPr>
            <w:r w:rsidRPr="00A973E7">
              <w:rPr>
                <w:rFonts w:hint="eastAsia"/>
                <w:sz w:val="22"/>
                <w:highlight w:val="yellow"/>
                <w:u w:val="single"/>
              </w:rPr>
              <w:t xml:space="preserve">인자값이 </w:t>
            </w:r>
            <w:r w:rsidR="00A973E7" w:rsidRPr="00A973E7">
              <w:rPr>
                <w:sz w:val="22"/>
                <w:highlight w:val="yellow"/>
                <w:u w:val="single"/>
              </w:rPr>
              <w:t>2</w:t>
            </w:r>
            <w:r w:rsidR="00A973E7" w:rsidRPr="00A973E7">
              <w:rPr>
                <w:rFonts w:hint="eastAsia"/>
                <w:sz w:val="22"/>
                <w:highlight w:val="yellow"/>
                <w:u w:val="single"/>
              </w:rPr>
              <w:t>개가 아니면 프로그램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m</w:t>
            </w:r>
            <w:r w:rsidRPr="0027057E">
              <w:rPr>
                <w:sz w:val="22"/>
                <w:u w:val="single"/>
              </w:rPr>
              <w:t>em</w:t>
            </w:r>
            <w:r w:rsidRPr="0027057E">
              <w:rPr>
                <w:rFonts w:hint="eastAsia"/>
                <w:sz w:val="22"/>
                <w:u w:val="single"/>
              </w:rPr>
              <w:t>s</w:t>
            </w:r>
            <w:r w:rsidRPr="0027057E">
              <w:rPr>
                <w:sz w:val="22"/>
                <w:u w:val="single"/>
              </w:rPr>
              <w:t>et</w:t>
            </w:r>
            <w:r w:rsidRPr="0027057E">
              <w:rPr>
                <w:rFonts w:hint="eastAsia"/>
                <w:sz w:val="22"/>
                <w:u w:val="single"/>
              </w:rPr>
              <w:t>함수로 2차원 배열 한줄 씩 초기화</w:t>
            </w:r>
          </w:p>
          <w:p w:rsidR="00EC3E84" w:rsidRPr="00954633" w:rsidRDefault="00EC3E84" w:rsidP="00954633">
            <w:pPr>
              <w:rPr>
                <w:szCs w:val="20"/>
                <w:u w:val="single"/>
              </w:rPr>
            </w:pPr>
            <w:r w:rsidRPr="00954633">
              <w:rPr>
                <w:szCs w:val="20"/>
                <w:u w:val="single"/>
              </w:rPr>
              <w:t>argv[1][47]</w:t>
            </w:r>
            <w:r w:rsidRPr="00954633">
              <w:rPr>
                <w:rFonts w:hint="eastAsia"/>
                <w:szCs w:val="20"/>
                <w:u w:val="single"/>
              </w:rPr>
              <w:t>의 값이</w:t>
            </w:r>
            <w:r w:rsidRPr="00954633">
              <w:rPr>
                <w:szCs w:val="20"/>
                <w:u w:val="single"/>
              </w:rPr>
              <w:t>‘\</w:t>
            </w:r>
            <w:r w:rsidRPr="00954633">
              <w:rPr>
                <w:rFonts w:hint="eastAsia"/>
                <w:szCs w:val="20"/>
                <w:u w:val="single"/>
              </w:rPr>
              <w:t>x</w:t>
            </w:r>
            <w:r w:rsidRPr="00954633">
              <w:rPr>
                <w:szCs w:val="20"/>
                <w:u w:val="single"/>
              </w:rPr>
              <w:t>bf’</w:t>
            </w:r>
            <w:r w:rsidRPr="00954633">
              <w:rPr>
                <w:rFonts w:hint="eastAsia"/>
                <w:szCs w:val="20"/>
                <w:u w:val="single"/>
              </w:rPr>
              <w:t>와 다르면 프로그램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</w:t>
            </w:r>
            <w:r>
              <w:rPr>
                <w:rFonts w:hint="eastAsia"/>
                <w:sz w:val="22"/>
                <w:u w:val="single"/>
              </w:rPr>
              <w:t>[</w:t>
            </w:r>
            <w:r>
              <w:rPr>
                <w:sz w:val="22"/>
                <w:u w:val="single"/>
              </w:rPr>
              <w:t>1](</w:t>
            </w:r>
            <w:r>
              <w:rPr>
                <w:rFonts w:hint="eastAsia"/>
                <w:sz w:val="22"/>
                <w:u w:val="single"/>
              </w:rPr>
              <w:t>첫번째인자</w:t>
            </w:r>
            <w:r>
              <w:rPr>
                <w:sz w:val="22"/>
                <w:u w:val="single"/>
              </w:rPr>
              <w:t>)</w:t>
            </w:r>
            <w:r>
              <w:rPr>
                <w:rFonts w:hint="eastAsia"/>
                <w:sz w:val="22"/>
                <w:u w:val="single"/>
              </w:rPr>
              <w:t xml:space="preserve">의 길이가 </w:t>
            </w:r>
            <w:r>
              <w:rPr>
                <w:sz w:val="22"/>
                <w:u w:val="single"/>
              </w:rPr>
              <w:t>48</w:t>
            </w:r>
            <w:r>
              <w:rPr>
                <w:rFonts w:hint="eastAsia"/>
                <w:sz w:val="22"/>
                <w:u w:val="single"/>
              </w:rPr>
              <w:t>보다 크면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m</w:t>
            </w:r>
            <w:r>
              <w:rPr>
                <w:sz w:val="22"/>
                <w:u w:val="single"/>
              </w:rPr>
              <w:t>emset</w:t>
            </w:r>
            <w:r>
              <w:rPr>
                <w:rFonts w:hint="eastAsia"/>
                <w:sz w:val="22"/>
                <w:u w:val="single"/>
              </w:rPr>
              <w:t>함수로 버퍼 초기화</w:t>
            </w:r>
          </w:p>
          <w:p w:rsidR="00A973E7" w:rsidRPr="006409ED" w:rsidRDefault="00A973E7" w:rsidP="0027057E">
            <w:pPr>
              <w:rPr>
                <w:sz w:val="22"/>
                <w:u w:val="single"/>
              </w:rPr>
            </w:pPr>
            <w:r w:rsidRPr="00A973E7">
              <w:rPr>
                <w:rFonts w:hint="eastAsia"/>
                <w:sz w:val="22"/>
                <w:highlight w:val="yellow"/>
                <w:u w:val="single"/>
              </w:rPr>
              <w:t>m</w:t>
            </w:r>
            <w:r w:rsidRPr="00A973E7">
              <w:rPr>
                <w:sz w:val="22"/>
                <w:highlight w:val="yellow"/>
                <w:u w:val="single"/>
              </w:rPr>
              <w:t>emset</w:t>
            </w:r>
            <w:r w:rsidRPr="00A973E7">
              <w:rPr>
                <w:rFonts w:hint="eastAsia"/>
                <w:sz w:val="22"/>
                <w:highlight w:val="yellow"/>
                <w:u w:val="single"/>
              </w:rPr>
              <w:t>함수로 a</w:t>
            </w:r>
            <w:r w:rsidRPr="00A973E7">
              <w:rPr>
                <w:sz w:val="22"/>
                <w:highlight w:val="yellow"/>
                <w:u w:val="single"/>
              </w:rPr>
              <w:t xml:space="preserve">rgv[1] </w:t>
            </w:r>
            <w:r w:rsidRPr="00A973E7">
              <w:rPr>
                <w:rFonts w:hint="eastAsia"/>
                <w:sz w:val="22"/>
                <w:highlight w:val="yellow"/>
                <w:u w:val="single"/>
              </w:rPr>
              <w:t>초기화</w:t>
            </w:r>
          </w:p>
        </w:tc>
        <w:tc>
          <w:tcPr>
            <w:tcW w:w="5183" w:type="dxa"/>
          </w:tcPr>
          <w:p w:rsidR="00EC3E84" w:rsidRDefault="00EC3E84" w:rsidP="00D11F95">
            <w:pPr>
              <w:rPr>
                <w:sz w:val="22"/>
              </w:rPr>
            </w:pPr>
            <w:r>
              <w:rPr>
                <w:sz w:val="22"/>
              </w:rPr>
              <w:t xml:space="preserve">memset : </w:t>
            </w:r>
            <w:r w:rsidRPr="00AD7E91">
              <w:rPr>
                <w:sz w:val="24"/>
              </w:rPr>
              <w:t>(</w:t>
            </w:r>
            <w:r w:rsidRPr="00483430">
              <w:rPr>
                <w:rFonts w:hint="eastAsia"/>
              </w:rPr>
              <w:t>초기화할 변수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초기화 값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변수의 길이</w:t>
            </w:r>
            <w:r w:rsidRPr="00AD7E91">
              <w:rPr>
                <w:sz w:val="24"/>
              </w:rPr>
              <w:t>)</w:t>
            </w:r>
          </w:p>
          <w:p w:rsidR="00EC3E84" w:rsidRPr="00483430" w:rsidRDefault="00EC3E84" w:rsidP="00D11F95"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tern : </w:t>
            </w:r>
            <w:r w:rsidRPr="00483430">
              <w:rPr>
                <w:rFonts w:hint="eastAsia"/>
              </w:rPr>
              <w:t>다른소스파일에 선언된 변수를</w:t>
            </w:r>
          </w:p>
          <w:p w:rsidR="00EC3E84" w:rsidRDefault="00EC3E84" w:rsidP="00483430">
            <w:pPr>
              <w:ind w:firstLineChars="400" w:firstLine="800"/>
            </w:pPr>
            <w:r w:rsidRPr="00483430">
              <w:rPr>
                <w:rFonts w:hint="eastAsia"/>
              </w:rPr>
              <w:t>사용하기위한 코드</w:t>
            </w:r>
          </w:p>
          <w:p w:rsidR="00EC3E84" w:rsidRDefault="00EC3E84" w:rsidP="00483430">
            <w:r>
              <w:rPr>
                <w:rFonts w:hint="eastAsia"/>
                <w:sz w:val="22"/>
              </w:rPr>
              <w:t>e</w:t>
            </w:r>
            <w:r w:rsidRPr="00446CC8">
              <w:rPr>
                <w:sz w:val="22"/>
              </w:rPr>
              <w:t>nviron</w:t>
            </w:r>
            <w:r>
              <w:t xml:space="preserve"> : unistd.h</w:t>
            </w:r>
            <w:r>
              <w:rPr>
                <w:rFonts w:hint="eastAsia"/>
              </w:rPr>
              <w:t>에 속한 변수지만 프로그램 만들 때,</w:t>
            </w:r>
          </w:p>
          <w:p w:rsidR="00EC3E84" w:rsidRPr="00483430" w:rsidRDefault="00EC3E84" w:rsidP="00446CC8">
            <w:pPr>
              <w:ind w:firstLineChars="400" w:firstLine="800"/>
            </w:pPr>
            <w:r>
              <w:rPr>
                <w:rFonts w:hint="eastAsia"/>
              </w:rPr>
              <w:t>자동으로 라이브러리에 포함됨</w:t>
            </w:r>
          </w:p>
          <w:p w:rsidR="00EC3E84" w:rsidRDefault="00EC3E84" w:rsidP="00483430">
            <w:pPr>
              <w:rPr>
                <w:sz w:val="22"/>
              </w:rPr>
            </w:pPr>
          </w:p>
          <w:p w:rsidR="00EC3E84" w:rsidRPr="00AD7E91" w:rsidRDefault="00EC3E84" w:rsidP="00D11F95">
            <w:pPr>
              <w:rPr>
                <w:sz w:val="22"/>
              </w:rPr>
            </w:pPr>
          </w:p>
        </w:tc>
      </w:tr>
    </w:tbl>
    <w:p w:rsidR="00483430" w:rsidRDefault="00483430" w:rsidP="00483430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Pr="00304D87" w:rsidRDefault="00152DFA" w:rsidP="00EA52F7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8946714" wp14:editId="6435FC7A">
            <wp:extent cx="2933700" cy="628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EA52F7" w:rsidP="00EA52F7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152DFA">
        <w:rPr>
          <w:rFonts w:ascii="HY굴림" w:eastAsia="HY굴림" w:hAnsi="HY굴림" w:hint="eastAsia"/>
          <w:sz w:val="24"/>
        </w:rPr>
        <w:t xml:space="preserve">인자 </w:t>
      </w:r>
      <w:r w:rsidR="003B4F88">
        <w:rPr>
          <w:rFonts w:ascii="HY굴림" w:eastAsia="HY굴림" w:hAnsi="HY굴림"/>
          <w:sz w:val="24"/>
        </w:rPr>
        <w:t>2</w:t>
      </w:r>
      <w:r w:rsidR="00152DFA">
        <w:rPr>
          <w:rFonts w:ascii="HY굴림" w:eastAsia="HY굴림" w:hAnsi="HY굴림" w:hint="eastAsia"/>
          <w:sz w:val="24"/>
        </w:rPr>
        <w:t>개로 강제</w:t>
      </w:r>
      <w:r>
        <w:rPr>
          <w:rFonts w:ascii="HY굴림" w:eastAsia="HY굴림" w:hAnsi="HY굴림"/>
          <w:sz w:val="24"/>
        </w:rPr>
        <w:t>]</w:t>
      </w:r>
    </w:p>
    <w:p w:rsidR="00304D87" w:rsidRPr="00EA52F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52F7" w:rsidRDefault="00EA52F7" w:rsidP="00EA52F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152DFA">
        <w:rPr>
          <w:rFonts w:ascii="HY굴림" w:eastAsia="HY굴림" w:hAnsi="HY굴림" w:hint="eastAsia"/>
          <w:sz w:val="24"/>
        </w:rPr>
        <w:t xml:space="preserve">인자는 무조건 </w:t>
      </w:r>
      <w:r w:rsidR="003B4F88">
        <w:rPr>
          <w:rFonts w:ascii="HY굴림" w:eastAsia="HY굴림" w:hAnsi="HY굴림"/>
          <w:sz w:val="24"/>
        </w:rPr>
        <w:t>2</w:t>
      </w:r>
      <w:r w:rsidR="00152DFA">
        <w:rPr>
          <w:rFonts w:ascii="HY굴림" w:eastAsia="HY굴림" w:hAnsi="HY굴림" w:hint="eastAsia"/>
          <w:sz w:val="24"/>
        </w:rPr>
        <w:t>개만 넣을 수 있다.</w:t>
      </w:r>
      <w:r w:rsidR="003B4F88">
        <w:rPr>
          <w:rFonts w:ascii="HY굴림" w:eastAsia="HY굴림" w:hAnsi="HY굴림"/>
          <w:sz w:val="24"/>
        </w:rPr>
        <w:t xml:space="preserve"> (</w:t>
      </w:r>
      <w:r w:rsidR="003B4F88">
        <w:rPr>
          <w:rFonts w:ascii="HY굴림" w:eastAsia="HY굴림" w:hAnsi="HY굴림" w:hint="eastAsia"/>
          <w:sz w:val="24"/>
        </w:rPr>
        <w:t xml:space="preserve">프로그램명도 </w:t>
      </w:r>
      <w:r w:rsidR="003B4F88">
        <w:rPr>
          <w:rFonts w:ascii="HY굴림" w:eastAsia="HY굴림" w:hAnsi="HY굴림"/>
          <w:sz w:val="24"/>
        </w:rPr>
        <w:t>1</w:t>
      </w:r>
      <w:r w:rsidR="003B4F88">
        <w:rPr>
          <w:rFonts w:ascii="HY굴림" w:eastAsia="HY굴림" w:hAnsi="HY굴림" w:hint="eastAsia"/>
          <w:sz w:val="24"/>
        </w:rPr>
        <w:t>개를 차지함</w:t>
      </w:r>
      <w:r w:rsidR="003B4F88">
        <w:rPr>
          <w:rFonts w:ascii="HY굴림" w:eastAsia="HY굴림" w:hAnsi="HY굴림"/>
          <w:sz w:val="24"/>
        </w:rPr>
        <w:t>)</w:t>
      </w: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5829F2" w:rsidRDefault="00152DFA" w:rsidP="005829F2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3BB3F7E" wp14:editId="72B37B3B">
            <wp:extent cx="2800350" cy="361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F2" w:rsidRDefault="005829F2" w:rsidP="005829F2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5829F2" w:rsidRDefault="005829F2" w:rsidP="005829F2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152DFA">
        <w:rPr>
          <w:rFonts w:ascii="HY굴림" w:eastAsia="HY굴림" w:hAnsi="HY굴림" w:hint="eastAsia"/>
          <w:sz w:val="24"/>
        </w:rPr>
        <w:t>a</w:t>
      </w:r>
      <w:r w:rsidR="00152DFA">
        <w:rPr>
          <w:rFonts w:ascii="HY굴림" w:eastAsia="HY굴림" w:hAnsi="HY굴림"/>
          <w:sz w:val="24"/>
        </w:rPr>
        <w:t>rgv</w:t>
      </w:r>
      <w:r w:rsidR="00152DFA">
        <w:rPr>
          <w:rFonts w:ascii="HY굴림" w:eastAsia="HY굴림" w:hAnsi="HY굴림" w:hint="eastAsia"/>
          <w:sz w:val="24"/>
        </w:rPr>
        <w:t>[</w:t>
      </w:r>
      <w:r w:rsidR="00152DFA">
        <w:rPr>
          <w:rFonts w:ascii="HY굴림" w:eastAsia="HY굴림" w:hAnsi="HY굴림"/>
          <w:sz w:val="24"/>
        </w:rPr>
        <w:t xml:space="preserve">1] </w:t>
      </w:r>
      <w:r w:rsidR="00152DFA">
        <w:rPr>
          <w:rFonts w:ascii="HY굴림" w:eastAsia="HY굴림" w:hAnsi="HY굴림" w:hint="eastAsia"/>
          <w:sz w:val="24"/>
        </w:rPr>
        <w:t>초기화</w:t>
      </w:r>
      <w:r>
        <w:rPr>
          <w:rFonts w:ascii="HY굴림" w:eastAsia="HY굴림" w:hAnsi="HY굴림"/>
          <w:sz w:val="24"/>
        </w:rPr>
        <w:t>]</w:t>
      </w:r>
    </w:p>
    <w:p w:rsidR="00D63E26" w:rsidRDefault="00D63E26" w:rsidP="00DC0378">
      <w:pPr>
        <w:jc w:val="left"/>
        <w:rPr>
          <w:rFonts w:ascii="HY굴림" w:eastAsia="HY굴림" w:hAnsi="HY굴림"/>
          <w:sz w:val="24"/>
        </w:rPr>
      </w:pPr>
    </w:p>
    <w:p w:rsidR="005829F2" w:rsidRDefault="005829F2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152DFA">
        <w:rPr>
          <w:rFonts w:ascii="HY굴림" w:eastAsia="HY굴림" w:hAnsi="HY굴림" w:hint="eastAsia"/>
          <w:sz w:val="24"/>
        </w:rPr>
        <w:t xml:space="preserve">첫번째 인자값 </w:t>
      </w:r>
      <w:r w:rsidR="00152DFA">
        <w:rPr>
          <w:rFonts w:ascii="HY굴림" w:eastAsia="HY굴림" w:hAnsi="HY굴림"/>
          <w:sz w:val="24"/>
        </w:rPr>
        <w:t>argv[1]</w:t>
      </w:r>
      <w:r w:rsidR="00152DFA">
        <w:rPr>
          <w:rFonts w:ascii="HY굴림" w:eastAsia="HY굴림" w:hAnsi="HY굴림" w:hint="eastAsia"/>
          <w:sz w:val="24"/>
        </w:rPr>
        <w:t>이 초기화 된다.</w:t>
      </w:r>
    </w:p>
    <w:p w:rsidR="005829F2" w:rsidRDefault="005829F2" w:rsidP="00DC037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 w:rsidR="006E1807">
        <w:rPr>
          <w:rFonts w:ascii="HY굴림" w:eastAsia="HY굴림" w:hAnsi="HY굴림"/>
          <w:sz w:val="24"/>
        </w:rPr>
        <w:t>argv[1]</w:t>
      </w:r>
      <w:r w:rsidR="006E1807">
        <w:rPr>
          <w:rFonts w:ascii="HY굴림" w:eastAsia="HY굴림" w:hAnsi="HY굴림" w:hint="eastAsia"/>
          <w:sz w:val="24"/>
        </w:rPr>
        <w:t>에</w:t>
      </w:r>
      <w:r w:rsidR="003B4F88">
        <w:rPr>
          <w:rFonts w:ascii="HY굴림" w:eastAsia="HY굴림" w:hAnsi="HY굴림"/>
          <w:sz w:val="24"/>
        </w:rPr>
        <w:t xml:space="preserve"> </w:t>
      </w:r>
      <w:r w:rsidR="003B4F88">
        <w:rPr>
          <w:rFonts w:ascii="HY굴림" w:eastAsia="HY굴림" w:hAnsi="HY굴림" w:hint="eastAsia"/>
          <w:sz w:val="24"/>
        </w:rPr>
        <w:t>쉘코드 삽입 불가능</w:t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A012B1C" wp14:editId="7E76A0CB">
            <wp:extent cx="6645910" cy="11925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심볼릭 링크를 통한 쉘코드 삽입</w:t>
      </w:r>
      <w:r>
        <w:rPr>
          <w:rFonts w:ascii="HY굴림" w:eastAsia="HY굴림" w:hAnsi="HY굴림"/>
          <w:sz w:val="24"/>
        </w:rPr>
        <w:t>]</w:t>
      </w:r>
    </w:p>
    <w:p w:rsidR="00314B22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는 </w:t>
      </w:r>
      <w:r>
        <w:rPr>
          <w:rFonts w:ascii="HY굴림" w:eastAsia="HY굴림" w:hAnsi="HY굴림"/>
          <w:sz w:val="24"/>
        </w:rPr>
        <w:t>argv[1]</w:t>
      </w:r>
      <w:r>
        <w:rPr>
          <w:rFonts w:ascii="HY굴림" w:eastAsia="HY굴림" w:hAnsi="HY굴림" w:hint="eastAsia"/>
          <w:sz w:val="24"/>
        </w:rPr>
        <w:t>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a</w:t>
      </w:r>
      <w:r>
        <w:rPr>
          <w:rFonts w:ascii="HY굴림" w:eastAsia="HY굴림" w:hAnsi="HY굴림"/>
          <w:sz w:val="24"/>
        </w:rPr>
        <w:t>rgv[2]</w:t>
      </w:r>
      <w:r>
        <w:rPr>
          <w:rFonts w:ascii="HY굴림" w:eastAsia="HY굴림" w:hAnsi="HY굴림" w:hint="eastAsia"/>
          <w:sz w:val="24"/>
        </w:rPr>
        <w:t>에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 삽입 불가</w:t>
      </w: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 xml:space="preserve">남아있는 </w:t>
      </w:r>
      <w:r>
        <w:rPr>
          <w:rFonts w:ascii="HY굴림" w:eastAsia="HY굴림" w:hAnsi="HY굴림"/>
          <w:sz w:val="24"/>
        </w:rPr>
        <w:t xml:space="preserve">argv[0] </w:t>
      </w:r>
      <w:r>
        <w:rPr>
          <w:rFonts w:ascii="HY굴림" w:eastAsia="HY굴림" w:hAnsi="HY굴림" w:hint="eastAsia"/>
          <w:sz w:val="24"/>
        </w:rPr>
        <w:t>즉,함수명을 이용한다.</w:t>
      </w: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함수명에 심볼릭 링크를 걸어 쉘코드를 삽입한다.</w:t>
      </w: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A441AC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9F08A2D" wp14:editId="7A368068">
            <wp:extent cx="5695950" cy="7715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A441AC">
        <w:rPr>
          <w:rFonts w:ascii="HY굴림" w:eastAsia="HY굴림" w:hAnsi="HY굴림" w:hint="eastAsia"/>
          <w:sz w:val="24"/>
        </w:rPr>
        <w:t>코어파일 디버깅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3B4F88">
      <w:pPr>
        <w:jc w:val="center"/>
        <w:rPr>
          <w:rFonts w:ascii="HY굴림" w:eastAsia="HY굴림" w:hAnsi="HY굴림"/>
          <w:sz w:val="24"/>
        </w:rPr>
      </w:pP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쩨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심볼릭 링크를 걸기 전 </w:t>
      </w:r>
      <w:r>
        <w:rPr>
          <w:rFonts w:ascii="HY굴림" w:eastAsia="HY굴림" w:hAnsi="HY굴림"/>
          <w:sz w:val="24"/>
        </w:rPr>
        <w:t>“A”</w:t>
      </w:r>
      <w:r>
        <w:rPr>
          <w:rFonts w:ascii="HY굴림" w:eastAsia="HY굴림" w:hAnsi="HY굴림" w:hint="eastAsia"/>
          <w:sz w:val="24"/>
        </w:rPr>
        <w:t>개를 넣었던 것이 들어가 있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재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쉘코드가 들어간 자리는 </w:t>
      </w:r>
      <w:r>
        <w:rPr>
          <w:rFonts w:ascii="HY굴림" w:eastAsia="HY굴림" w:hAnsi="HY굴림"/>
          <w:sz w:val="24"/>
        </w:rPr>
        <w:t>0xbffffbb0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A441AC" w:rsidRPr="003B4F88" w:rsidRDefault="00A441AC" w:rsidP="00A441AC">
      <w:pPr>
        <w:jc w:val="left"/>
        <w:rPr>
          <w:rFonts w:ascii="HY굴림" w:eastAsia="HY굴림" w:hAnsi="HY굴림" w:hint="eastAsia"/>
          <w:sz w:val="24"/>
        </w:rPr>
      </w:pP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E13629">
      <w:pPr>
        <w:jc w:val="center"/>
        <w:rPr>
          <w:rFonts w:ascii="HY굴림" w:eastAsia="HY굴림" w:hAnsi="HY굴림"/>
          <w:sz w:val="24"/>
        </w:rPr>
      </w:pPr>
    </w:p>
    <w:p w:rsidR="00E13629" w:rsidRPr="00E13629" w:rsidRDefault="00E13629" w:rsidP="00E13629">
      <w:pPr>
        <w:pStyle w:val="a4"/>
        <w:numPr>
          <w:ilvl w:val="0"/>
          <w:numId w:val="10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1E0DC8" w:rsidRDefault="00A441AC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15CECBC" wp14:editId="007EF29F">
            <wp:extent cx="6645910" cy="11322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A441AC">
        <w:rPr>
          <w:rFonts w:ascii="HY굴림" w:eastAsia="HY굴림" w:hAnsi="HY굴림"/>
          <w:sz w:val="24"/>
        </w:rPr>
        <w:t>aspirin</w:t>
      </w:r>
      <w:bookmarkStart w:id="0" w:name="_GoBack"/>
      <w:bookmarkEnd w:id="0"/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2B" w:rsidRDefault="002E0E2B" w:rsidP="0062231F">
      <w:r>
        <w:separator/>
      </w:r>
    </w:p>
  </w:endnote>
  <w:endnote w:type="continuationSeparator" w:id="0">
    <w:p w:rsidR="002E0E2B" w:rsidRDefault="002E0E2B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2B" w:rsidRDefault="002E0E2B" w:rsidP="0062231F">
      <w:r>
        <w:separator/>
      </w:r>
    </w:p>
  </w:footnote>
  <w:footnote w:type="continuationSeparator" w:id="0">
    <w:p w:rsidR="002E0E2B" w:rsidRDefault="002E0E2B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8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519D7"/>
    <w:rsid w:val="000572F9"/>
    <w:rsid w:val="000B7A0E"/>
    <w:rsid w:val="000E0708"/>
    <w:rsid w:val="000F02F8"/>
    <w:rsid w:val="001010A6"/>
    <w:rsid w:val="001154F4"/>
    <w:rsid w:val="00133CC5"/>
    <w:rsid w:val="00152DFA"/>
    <w:rsid w:val="00154665"/>
    <w:rsid w:val="001573A5"/>
    <w:rsid w:val="001615C1"/>
    <w:rsid w:val="001E0DC8"/>
    <w:rsid w:val="001E7FF9"/>
    <w:rsid w:val="001F1AF4"/>
    <w:rsid w:val="0021008B"/>
    <w:rsid w:val="0027057E"/>
    <w:rsid w:val="00291B1A"/>
    <w:rsid w:val="002E0E2B"/>
    <w:rsid w:val="00304D87"/>
    <w:rsid w:val="00314B22"/>
    <w:rsid w:val="00345A13"/>
    <w:rsid w:val="003573F1"/>
    <w:rsid w:val="003B4F88"/>
    <w:rsid w:val="003C0C32"/>
    <w:rsid w:val="003C2BFB"/>
    <w:rsid w:val="0043194A"/>
    <w:rsid w:val="00446CC8"/>
    <w:rsid w:val="00483430"/>
    <w:rsid w:val="004879E5"/>
    <w:rsid w:val="004A2336"/>
    <w:rsid w:val="0056188C"/>
    <w:rsid w:val="005737EB"/>
    <w:rsid w:val="005829F2"/>
    <w:rsid w:val="005D30F9"/>
    <w:rsid w:val="005F5354"/>
    <w:rsid w:val="0062231F"/>
    <w:rsid w:val="00630DF3"/>
    <w:rsid w:val="006409ED"/>
    <w:rsid w:val="0064363F"/>
    <w:rsid w:val="00686FA6"/>
    <w:rsid w:val="006E1807"/>
    <w:rsid w:val="00752039"/>
    <w:rsid w:val="007B69B1"/>
    <w:rsid w:val="007E3927"/>
    <w:rsid w:val="008D6CC8"/>
    <w:rsid w:val="008F3C1A"/>
    <w:rsid w:val="00936F83"/>
    <w:rsid w:val="00954633"/>
    <w:rsid w:val="009B5E28"/>
    <w:rsid w:val="00A441AC"/>
    <w:rsid w:val="00A86D6F"/>
    <w:rsid w:val="00A86DA0"/>
    <w:rsid w:val="00A973E7"/>
    <w:rsid w:val="00AD499B"/>
    <w:rsid w:val="00AD7E91"/>
    <w:rsid w:val="00AF2390"/>
    <w:rsid w:val="00B23E30"/>
    <w:rsid w:val="00B508FD"/>
    <w:rsid w:val="00C51F84"/>
    <w:rsid w:val="00CC3043"/>
    <w:rsid w:val="00D11F95"/>
    <w:rsid w:val="00D202E5"/>
    <w:rsid w:val="00D338BE"/>
    <w:rsid w:val="00D63E26"/>
    <w:rsid w:val="00D85337"/>
    <w:rsid w:val="00DC0378"/>
    <w:rsid w:val="00E13629"/>
    <w:rsid w:val="00E80D28"/>
    <w:rsid w:val="00EA1C77"/>
    <w:rsid w:val="00EA52F7"/>
    <w:rsid w:val="00EC3E84"/>
    <w:rsid w:val="00EE1094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036F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6E32-D710-41C7-B97A-B1CB019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18-01-29T06:57:00Z</dcterms:created>
  <dcterms:modified xsi:type="dcterms:W3CDTF">2018-01-30T15:13:00Z</dcterms:modified>
</cp:coreProperties>
</file>